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A4F" w:rsidRPr="004D2A4F" w:rsidRDefault="004D2A4F" w:rsidP="004D2A4F">
      <w:pPr>
        <w:spacing w:line="240" w:lineRule="auto"/>
      </w:pPr>
      <w:r>
        <w:rPr>
          <w:rFonts w:hint="eastAsia"/>
        </w:rPr>
        <w:t>此</w:t>
      </w:r>
      <w:r>
        <w:rPr>
          <w:rFonts w:hint="eastAsia"/>
        </w:rPr>
        <w:t>Demo</w:t>
      </w:r>
      <w:r>
        <w:rPr>
          <w:rFonts w:hint="eastAsia"/>
        </w:rPr>
        <w:t>是</w:t>
      </w:r>
      <w:r w:rsidRPr="004D2A4F">
        <w:t>以一个简单的每日新闻应用为例，了解一下</w:t>
      </w:r>
      <w:proofErr w:type="spellStart"/>
      <w:r w:rsidRPr="004D2A4F">
        <w:t>HarmonyOS</w:t>
      </w:r>
      <w:proofErr w:type="spellEnd"/>
      <w:r w:rsidRPr="004D2A4F">
        <w:t>应用基本的开发，主要包括以下功能。</w:t>
      </w:r>
    </w:p>
    <w:p w:rsidR="004D2A4F" w:rsidRPr="004D2A4F" w:rsidRDefault="004D2A4F" w:rsidP="004D2A4F">
      <w:pPr>
        <w:pStyle w:val="af5"/>
        <w:numPr>
          <w:ilvl w:val="0"/>
          <w:numId w:val="37"/>
        </w:numPr>
        <w:ind w:firstLineChars="0"/>
      </w:pPr>
      <w:r w:rsidRPr="004D2A4F">
        <w:t>首次打开应用需要进行用户隐私声明授权，授权成功进入主页面。</w:t>
      </w:r>
    </w:p>
    <w:p w:rsidR="004D2A4F" w:rsidRPr="004D2A4F" w:rsidRDefault="004D2A4F" w:rsidP="004D2A4F">
      <w:pPr>
        <w:pStyle w:val="af5"/>
        <w:numPr>
          <w:ilvl w:val="0"/>
          <w:numId w:val="37"/>
        </w:numPr>
        <w:ind w:firstLineChars="0"/>
      </w:pPr>
      <w:r w:rsidRPr="004D2A4F">
        <w:t>主页</w:t>
      </w:r>
      <w:r w:rsidRPr="004D2A4F">
        <w:t>Tabs</w:t>
      </w:r>
      <w:r w:rsidRPr="004D2A4F">
        <w:t>组件显示新闻分类标签，</w:t>
      </w:r>
      <w:proofErr w:type="spellStart"/>
      <w:r w:rsidRPr="004D2A4F">
        <w:t>TabContent</w:t>
      </w:r>
      <w:proofErr w:type="spellEnd"/>
      <w:r w:rsidRPr="004D2A4F">
        <w:t>中显示对应标签新闻列表</w:t>
      </w:r>
    </w:p>
    <w:p w:rsidR="004D2A4F" w:rsidRDefault="004D2A4F" w:rsidP="004D2A4F">
      <w:pPr>
        <w:pStyle w:val="af5"/>
        <w:numPr>
          <w:ilvl w:val="0"/>
          <w:numId w:val="37"/>
        </w:numPr>
        <w:ind w:firstLineChars="0"/>
      </w:pPr>
      <w:r w:rsidRPr="004D2A4F">
        <w:t>点击新闻进入新闻详情页面，显示详细的新闻内容和图片信息</w:t>
      </w:r>
    </w:p>
    <w:p w:rsidR="00152B8F" w:rsidRDefault="004D2A4F" w:rsidP="004D2A4F">
      <w:pPr>
        <w:pStyle w:val="af5"/>
        <w:numPr>
          <w:ilvl w:val="0"/>
          <w:numId w:val="37"/>
        </w:numPr>
        <w:ind w:firstLineChars="0"/>
      </w:pPr>
      <w:r w:rsidRPr="004D2A4F">
        <w:t>上划桌面图标创建新闻卡片，点击桌面卡片进入对应的新闻详情</w:t>
      </w:r>
    </w:p>
    <w:p w:rsidR="004D2A4F" w:rsidRDefault="004D2A4F" w:rsidP="004D2A4F"/>
    <w:p w:rsidR="004D2A4F" w:rsidRPr="004D2A4F" w:rsidRDefault="004D2A4F" w:rsidP="004D2A4F">
      <w:r>
        <w:rPr>
          <w:rFonts w:hint="eastAsia"/>
        </w:rPr>
        <w:t>通过此</w:t>
      </w:r>
      <w:r>
        <w:rPr>
          <w:rFonts w:hint="eastAsia"/>
        </w:rPr>
        <w:t>Demo</w:t>
      </w:r>
      <w:r>
        <w:rPr>
          <w:rFonts w:hint="eastAsia"/>
        </w:rPr>
        <w:t>你可以学习如下</w:t>
      </w:r>
      <w:r w:rsidRPr="004D2A4F">
        <w:t>的概念：</w:t>
      </w:r>
    </w:p>
    <w:p w:rsidR="004D2A4F" w:rsidRPr="004D2A4F" w:rsidRDefault="004D2A4F" w:rsidP="004D2A4F">
      <w:r w:rsidRPr="004D2A4F">
        <w:t>1</w:t>
      </w:r>
      <w:r w:rsidRPr="004D2A4F">
        <w:t>、组件与容器（</w:t>
      </w:r>
      <w:r w:rsidRPr="004D2A4F">
        <w:t>Tabs</w:t>
      </w:r>
      <w:r w:rsidRPr="004D2A4F">
        <w:t>、</w:t>
      </w:r>
      <w:proofErr w:type="spellStart"/>
      <w:r w:rsidRPr="004D2A4F">
        <w:t>CustomDialog</w:t>
      </w:r>
      <w:proofErr w:type="spellEnd"/>
      <w:r w:rsidRPr="004D2A4F">
        <w:t>、</w:t>
      </w:r>
      <w:r w:rsidRPr="004D2A4F">
        <w:t>Navigation</w:t>
      </w:r>
      <w:r w:rsidRPr="004D2A4F">
        <w:t>、</w:t>
      </w:r>
      <w:r w:rsidRPr="004D2A4F">
        <w:t>Scroll</w:t>
      </w:r>
      <w:r w:rsidRPr="004D2A4F">
        <w:t>、</w:t>
      </w:r>
      <w:r w:rsidRPr="004D2A4F">
        <w:t>List</w:t>
      </w:r>
      <w:r w:rsidRPr="004D2A4F">
        <w:t>、</w:t>
      </w:r>
      <w:r w:rsidRPr="004D2A4F">
        <w:t>Grid…</w:t>
      </w:r>
      <w:r w:rsidRPr="004D2A4F">
        <w:t>）。</w:t>
      </w:r>
    </w:p>
    <w:p w:rsidR="004D2A4F" w:rsidRPr="004D2A4F" w:rsidRDefault="004D2A4F" w:rsidP="004D2A4F">
      <w:r w:rsidRPr="004D2A4F">
        <w:t>2</w:t>
      </w:r>
      <w:r w:rsidRPr="004D2A4F">
        <w:t>、组件状态管理（</w:t>
      </w:r>
      <w:r w:rsidRPr="004D2A4F">
        <w:t>State</w:t>
      </w:r>
      <w:r w:rsidRPr="004D2A4F">
        <w:t>）应用状态管理（</w:t>
      </w:r>
      <w:proofErr w:type="spellStart"/>
      <w:r w:rsidRPr="004D2A4F">
        <w:t>LocalStorage</w:t>
      </w:r>
      <w:proofErr w:type="spellEnd"/>
      <w:r w:rsidRPr="004D2A4F">
        <w:t>、</w:t>
      </w:r>
      <w:proofErr w:type="spellStart"/>
      <w:r w:rsidRPr="004D2A4F">
        <w:t>AppStorage</w:t>
      </w:r>
      <w:proofErr w:type="spellEnd"/>
      <w:r w:rsidRPr="004D2A4F">
        <w:t>）</w:t>
      </w:r>
    </w:p>
    <w:p w:rsidR="004D2A4F" w:rsidRPr="004D2A4F" w:rsidRDefault="004D2A4F" w:rsidP="004D2A4F">
      <w:r w:rsidRPr="004D2A4F">
        <w:t>3</w:t>
      </w:r>
      <w:r w:rsidRPr="004D2A4F">
        <w:t>、首选项（</w:t>
      </w:r>
      <w:r w:rsidRPr="004D2A4F">
        <w:t>preferences</w:t>
      </w:r>
      <w:r w:rsidRPr="004D2A4F">
        <w:t>）为应用提供</w:t>
      </w:r>
      <w:r w:rsidRPr="004D2A4F">
        <w:t>Key-Value</w:t>
      </w:r>
      <w:r w:rsidRPr="004D2A4F">
        <w:t>键值型的数据处理能力，支持应用持久化轻量级数据，并对其修改和查询。</w:t>
      </w:r>
    </w:p>
    <w:p w:rsidR="004D2A4F" w:rsidRDefault="004D2A4F" w:rsidP="004D2A4F">
      <w:r w:rsidRPr="004D2A4F">
        <w:t>4</w:t>
      </w:r>
      <w:r w:rsidRPr="004D2A4F">
        <w:t>、万能卡片创建、数据交互、卡片事件</w:t>
      </w:r>
    </w:p>
    <w:p w:rsidR="004D2A4F" w:rsidRDefault="004D2A4F" w:rsidP="004D2A4F"/>
    <w:p w:rsidR="004D2A4F" w:rsidRDefault="004D2A4F" w:rsidP="004D2A4F">
      <w:pPr>
        <w:ind w:left="105" w:hangingChars="50" w:hanging="105"/>
        <w:rPr>
          <w:rFonts w:hint="eastAsia"/>
        </w:rPr>
      </w:pPr>
      <w:r w:rsidRPr="004D2A4F">
        <w:drawing>
          <wp:inline distT="0" distB="0" distL="0" distR="0" wp14:anchorId="21DC0440" wp14:editId="451E32A5">
            <wp:extent cx="1213923" cy="2635250"/>
            <wp:effectExtent l="0" t="0" r="5715" b="0"/>
            <wp:docPr id="1" name="Video_2023-10-19_100337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5D5352E9-8BB2-438E-ACCE-C26EAF5FE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_2023-10-19_100337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5D5352E9-8BB2-438E-ACCE-C26EAF5FE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26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D2A4F">
        <w:drawing>
          <wp:inline distT="0" distB="0" distL="0" distR="0" wp14:anchorId="2096E3DB" wp14:editId="1852F531">
            <wp:extent cx="1195662" cy="2628900"/>
            <wp:effectExtent l="0" t="0" r="508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128C54B-3BBB-4FE4-855C-571A5FD08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128C54B-3BBB-4FE4-855C-571A5FD08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563" cy="27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r w:rsidRPr="004D2A4F">
        <w:drawing>
          <wp:inline distT="0" distB="0" distL="0" distR="0" wp14:anchorId="67EC3526" wp14:editId="3E058375">
            <wp:extent cx="1195663" cy="2628900"/>
            <wp:effectExtent l="0" t="0" r="508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E8C61D92-3BA0-44CA-B20E-1D74CD5E3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E8C61D92-3BA0-44CA-B20E-1D74CD5E3E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823" cy="26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  <w:r w:rsidRPr="004D2A4F">
        <w:drawing>
          <wp:inline distT="0" distB="0" distL="0" distR="0" wp14:anchorId="4C50E702" wp14:editId="56BB245F">
            <wp:extent cx="1212850" cy="2632922"/>
            <wp:effectExtent l="0" t="0" r="6350" b="0"/>
            <wp:docPr id="23" name="Video_2023-10-19_154553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E0F8FEC0-9D10-4278-BF5D-F7002A868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deo_2023-10-19_154553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E0F8FEC0-9D10-4278-BF5D-F7002A868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161" cy="26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A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09" w:rsidRDefault="00427C09">
      <w:r>
        <w:separator/>
      </w:r>
    </w:p>
  </w:endnote>
  <w:endnote w:type="continuationSeparator" w:id="0">
    <w:p w:rsidR="00427C09" w:rsidRDefault="0042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D2A4F">
            <w:rPr>
              <w:noProof/>
            </w:rPr>
            <w:t>2023-10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09" w:rsidRDefault="00427C09">
      <w:r>
        <w:separator/>
      </w:r>
    </w:p>
  </w:footnote>
  <w:footnote w:type="continuationSeparator" w:id="0">
    <w:p w:rsidR="00427C09" w:rsidRDefault="0042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0612A"/>
    <w:multiLevelType w:val="hybridMultilevel"/>
    <w:tmpl w:val="B17C7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427C09"/>
    <w:rsid w:val="004D2A4F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DBE7E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4D2A4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4130-A353-4BEA-8C2D-7F20EF6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</TotalTime>
  <Pages>1</Pages>
  <Words>59</Words>
  <Characters>337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ehuan (zero, info)</dc:creator>
  <cp:keywords/>
  <dc:description/>
  <cp:lastModifiedBy>Xiehuan (zero, info)</cp:lastModifiedBy>
  <cp:revision>2</cp:revision>
  <dcterms:created xsi:type="dcterms:W3CDTF">2019-07-19T03:06:00Z</dcterms:created>
  <dcterms:modified xsi:type="dcterms:W3CDTF">2023-10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